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CB" w:rsidRDefault="007B0157">
      <w:pPr>
        <w:rPr>
          <w:rFonts w:hint="default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別記様式第１６号の２</w:t>
      </w:r>
      <w:r>
        <w:t>（第１９条の４関係）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925"/>
        <w:gridCol w:w="7315"/>
        <w:gridCol w:w="220"/>
      </w:tblGrid>
      <w:tr w:rsidR="00DF25CB"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その１</w:t>
            </w:r>
          </w:p>
          <w:p w:rsidR="00DF25CB" w:rsidRDefault="007B0157">
            <w:pPr>
              <w:jc w:val="center"/>
              <w:rPr>
                <w:rFonts w:hint="default"/>
              </w:rPr>
            </w:pPr>
            <w:r>
              <w:rPr>
                <w:w w:val="200"/>
              </w:rPr>
              <w:t>古物競りあっせん業者認定申請書</w:t>
            </w: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7B0157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</w:t>
            </w:r>
            <w:r>
              <w:t>古物営業法第</w:t>
            </w:r>
            <w:r>
              <w:t>21</w:t>
            </w:r>
            <w:r>
              <w:t>条の５第１項の規定により認定を申請します。</w:t>
            </w: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7B0157">
            <w:pPr>
              <w:wordWrap w:val="0"/>
              <w:jc w:val="right"/>
              <w:rPr>
                <w:rFonts w:hint="default"/>
              </w:rPr>
            </w:pPr>
            <w:r>
              <w:t>年　　月　　日</w:t>
            </w:r>
            <w:r>
              <w:rPr>
                <w:spacing w:val="-5"/>
              </w:rPr>
              <w:t xml:space="preserve">  </w:t>
            </w:r>
            <w:r>
              <w:t xml:space="preserve">　</w:t>
            </w:r>
          </w:p>
          <w:p w:rsidR="00DF25CB" w:rsidRDefault="007B0157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pacing w:val="-5"/>
              </w:rPr>
              <w:t xml:space="preserve"> </w:t>
            </w:r>
            <w:r>
              <w:t xml:space="preserve">　　　　　公安委員会　殿</w:t>
            </w:r>
          </w:p>
          <w:p w:rsidR="00DF25CB" w:rsidRDefault="007B0157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</w:t>
            </w:r>
            <w:r>
              <w:t xml:space="preserve">　　　　　　　　　　　　　　　　　　　　　</w:t>
            </w:r>
            <w:r>
              <w:rPr>
                <w:spacing w:val="-5"/>
              </w:rPr>
              <w:t xml:space="preserve"> </w:t>
            </w:r>
            <w:r>
              <w:t>申請者の氏名又は名称及び住所</w:t>
            </w:r>
          </w:p>
          <w:p w:rsidR="00DF25CB" w:rsidRDefault="007B0157">
            <w:pPr>
              <w:spacing w:line="276" w:lineRule="auto"/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                                                </w:t>
            </w:r>
            <w:r>
              <w:t xml:space="preserve">　</w:t>
            </w:r>
            <w:r>
              <w:rPr>
                <w:spacing w:val="-5"/>
              </w:rPr>
              <w:t xml:space="preserve">       </w:t>
            </w:r>
            <w:r>
              <w:rPr>
                <w:spacing w:val="-5"/>
              </w:rPr>
              <w:t xml:space="preserve">　　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</w:p>
        </w:tc>
      </w:tr>
      <w:tr w:rsidR="00DF25CB">
        <w:tc>
          <w:tcPr>
            <w:tcW w:w="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</w:tc>
        <w:tc>
          <w:tcPr>
            <w:tcW w:w="19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（ふりがな）</w:t>
            </w:r>
          </w:p>
          <w:p w:rsidR="00DF25CB" w:rsidRDefault="007B0157">
            <w:pPr>
              <w:jc w:val="center"/>
              <w:rPr>
                <w:rFonts w:hint="default"/>
              </w:rPr>
            </w:pPr>
            <w:r w:rsidRPr="007B0157">
              <w:rPr>
                <w:spacing w:val="56"/>
                <w:fitText w:val="1764" w:id="1"/>
              </w:rPr>
              <w:t xml:space="preserve">氏　　　　</w:t>
            </w:r>
            <w:r w:rsidRPr="007B0157">
              <w:rPr>
                <w:spacing w:val="2"/>
                <w:fitText w:val="1764" w:id="1"/>
              </w:rPr>
              <w:t>名</w:t>
            </w:r>
          </w:p>
          <w:p w:rsidR="00DF25CB" w:rsidRDefault="007B0157">
            <w:pPr>
              <w:jc w:val="center"/>
              <w:rPr>
                <w:rFonts w:hint="default"/>
              </w:rPr>
            </w:pPr>
            <w:r w:rsidRPr="007B0157">
              <w:rPr>
                <w:spacing w:val="160"/>
                <w:fitText w:val="1764" w:id="2"/>
              </w:rPr>
              <w:t>又は名</w:t>
            </w:r>
            <w:r w:rsidRPr="007B0157">
              <w:rPr>
                <w:spacing w:val="2"/>
                <w:fitText w:val="1764" w:id="2"/>
              </w:rPr>
              <w:t>称</w:t>
            </w:r>
          </w:p>
        </w:tc>
        <w:tc>
          <w:tcPr>
            <w:tcW w:w="7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</w:tc>
      </w:tr>
      <w:tr w:rsidR="00DF25CB"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jc w:val="center"/>
              <w:rPr>
                <w:rFonts w:hint="default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</w:tr>
      <w:tr w:rsidR="00DF25CB"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</w:t>
            </w:r>
          </w:p>
          <w:p w:rsidR="00DF25CB" w:rsidRDefault="007B0157">
            <w:pPr>
              <w:jc w:val="center"/>
              <w:rPr>
                <w:rFonts w:hint="default"/>
              </w:rPr>
            </w:pPr>
            <w:r w:rsidRPr="007B0157">
              <w:rPr>
                <w:spacing w:val="68"/>
                <w:fitText w:val="1886" w:id="3"/>
              </w:rPr>
              <w:t xml:space="preserve">住　　　　</w:t>
            </w:r>
            <w:r w:rsidRPr="007B0157">
              <w:rPr>
                <w:spacing w:val="3"/>
                <w:fitText w:val="1886" w:id="3"/>
              </w:rPr>
              <w:t>所</w:t>
            </w:r>
            <w:r w:rsidRPr="007B0157">
              <w:rPr>
                <w:spacing w:val="188"/>
                <w:fitText w:val="1930" w:id="4"/>
              </w:rPr>
              <w:t>又は居</w:t>
            </w:r>
            <w:r w:rsidRPr="007B0157">
              <w:rPr>
                <w:spacing w:val="1"/>
                <w:fitText w:val="1930" w:id="4"/>
              </w:rPr>
              <w:t>所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7B0157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 </w:t>
            </w:r>
            <w:r>
              <w:rPr>
                <w:spacing w:val="-5"/>
              </w:rPr>
              <w:t xml:space="preserve">　</w:t>
            </w:r>
            <w:r>
              <w:t>電話（　　　　）　　　　－</w:t>
            </w:r>
            <w:r>
              <w:rPr>
                <w:spacing w:val="-5"/>
              </w:rPr>
              <w:t xml:space="preserve">        </w:t>
            </w:r>
            <w:r>
              <w:t>番</w:t>
            </w: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</w:tr>
      <w:tr w:rsidR="00DF25CB"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jc w:val="center"/>
              <w:outlineLvl w:val="1"/>
              <w:rPr>
                <w:rFonts w:hint="default"/>
                <w:shd w:val="clear" w:color="000000" w:fill="auto"/>
              </w:rPr>
            </w:pPr>
            <w:r>
              <w:rPr>
                <w:w w:val="50"/>
                <w:shd w:val="clear" w:color="000000" w:fill="auto"/>
              </w:rPr>
              <w:t>（ふりがな）</w:t>
            </w:r>
          </w:p>
          <w:p w:rsidR="00DF25CB" w:rsidRDefault="007B0157">
            <w:pPr>
              <w:jc w:val="center"/>
              <w:outlineLvl w:val="1"/>
              <w:rPr>
                <w:rFonts w:hint="default"/>
                <w:shd w:val="clear" w:color="000000" w:fill="auto"/>
              </w:rPr>
            </w:pPr>
            <w:r w:rsidRPr="007B0157">
              <w:rPr>
                <w:spacing w:val="20"/>
                <w:shd w:val="clear" w:color="000000" w:fill="auto"/>
                <w:fitText w:val="1886" w:id="5"/>
              </w:rPr>
              <w:t>法人にあっては</w:t>
            </w:r>
            <w:r w:rsidRPr="007B0157">
              <w:rPr>
                <w:spacing w:val="3"/>
                <w:shd w:val="clear" w:color="000000" w:fill="auto"/>
                <w:fitText w:val="1886" w:id="5"/>
              </w:rPr>
              <w:t>、</w:t>
            </w:r>
          </w:p>
          <w:p w:rsidR="00DF25CB" w:rsidRDefault="007B0157">
            <w:pPr>
              <w:jc w:val="center"/>
              <w:outlineLvl w:val="1"/>
              <w:rPr>
                <w:rFonts w:hint="default"/>
              </w:rPr>
            </w:pPr>
            <w:r w:rsidRPr="007B0157">
              <w:rPr>
                <w:spacing w:val="20"/>
                <w:shd w:val="clear" w:color="000000" w:fill="auto"/>
                <w:fitText w:val="1886" w:id="6"/>
              </w:rPr>
              <w:t>その代表者の氏</w:t>
            </w:r>
            <w:r w:rsidRPr="007B0157">
              <w:rPr>
                <w:spacing w:val="3"/>
                <w:shd w:val="clear" w:color="000000" w:fill="auto"/>
                <w:fitText w:val="1886" w:id="6"/>
              </w:rPr>
              <w:t>名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outlineLvl w:val="1"/>
              <w:rPr>
                <w:rFonts w:hint="default"/>
              </w:rPr>
            </w:pPr>
            <w:r>
              <w:rPr>
                <w:spacing w:val="-5"/>
                <w:shd w:val="clear" w:color="000000" w:fill="auto"/>
              </w:rPr>
              <w:t xml:space="preserve">                                               </w:t>
            </w: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</w:tr>
      <w:tr w:rsidR="00DF25CB"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jc w:val="center"/>
              <w:rPr>
                <w:rFonts w:hint="default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outlineLvl w:val="1"/>
              <w:rPr>
                <w:rFonts w:hint="default"/>
              </w:rPr>
            </w:pPr>
            <w:r>
              <w:rPr>
                <w:spacing w:val="-5"/>
                <w:shd w:val="clear" w:color="000000" w:fill="auto"/>
              </w:rPr>
              <w:t xml:space="preserve">            </w:t>
            </w:r>
          </w:p>
          <w:p w:rsidR="00DF25CB" w:rsidRDefault="00DF25CB">
            <w:pPr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</w:tr>
      <w:tr w:rsidR="00DF25CB"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jc w:val="center"/>
              <w:outlineLvl w:val="1"/>
              <w:rPr>
                <w:rFonts w:hint="default"/>
                <w:shd w:val="clear" w:color="000000" w:fill="auto"/>
              </w:rPr>
            </w:pPr>
            <w:r>
              <w:rPr>
                <w:w w:val="50"/>
                <w:shd w:val="clear" w:color="000000" w:fill="auto"/>
              </w:rPr>
              <w:t>（ふりがな）</w:t>
            </w:r>
          </w:p>
          <w:p w:rsidR="00DF25CB" w:rsidRDefault="007B0157">
            <w:pPr>
              <w:jc w:val="center"/>
              <w:outlineLvl w:val="1"/>
              <w:rPr>
                <w:rFonts w:hint="default"/>
                <w:shd w:val="clear" w:color="000000" w:fill="auto"/>
              </w:rPr>
            </w:pPr>
            <w:r w:rsidRPr="007B0157">
              <w:rPr>
                <w:spacing w:val="110"/>
                <w:shd w:val="clear" w:color="000000" w:fill="auto"/>
                <w:fitText w:val="1886" w:id="7"/>
              </w:rPr>
              <w:t>営業を示</w:t>
            </w:r>
            <w:r w:rsidRPr="007B0157">
              <w:rPr>
                <w:spacing w:val="3"/>
                <w:shd w:val="clear" w:color="000000" w:fill="auto"/>
                <w:fitText w:val="1886" w:id="7"/>
              </w:rPr>
              <w:t>す</w:t>
            </w:r>
          </w:p>
          <w:p w:rsidR="00DF25CB" w:rsidRDefault="007B0157">
            <w:pPr>
              <w:jc w:val="center"/>
              <w:outlineLvl w:val="1"/>
              <w:rPr>
                <w:rFonts w:hint="default"/>
                <w:shd w:val="clear" w:color="000000" w:fill="auto"/>
              </w:rPr>
            </w:pPr>
            <w:r w:rsidRPr="007B0157">
              <w:rPr>
                <w:spacing w:val="110"/>
                <w:shd w:val="clear" w:color="000000" w:fill="auto"/>
                <w:fitText w:val="1886" w:id="8"/>
              </w:rPr>
              <w:t>ものとし</w:t>
            </w:r>
            <w:r w:rsidRPr="007B0157">
              <w:rPr>
                <w:spacing w:val="3"/>
                <w:shd w:val="clear" w:color="000000" w:fill="auto"/>
                <w:fitText w:val="1886" w:id="8"/>
              </w:rPr>
              <w:t>て</w:t>
            </w:r>
          </w:p>
          <w:p w:rsidR="00DF25CB" w:rsidRDefault="007B0157">
            <w:pPr>
              <w:jc w:val="center"/>
              <w:outlineLvl w:val="1"/>
              <w:rPr>
                <w:rFonts w:hint="default"/>
              </w:rPr>
            </w:pPr>
            <w:r w:rsidRPr="007B0157">
              <w:rPr>
                <w:spacing w:val="68"/>
                <w:shd w:val="clear" w:color="000000" w:fill="auto"/>
                <w:fitText w:val="1886" w:id="9"/>
              </w:rPr>
              <w:t>使用する名</w:t>
            </w:r>
            <w:r w:rsidRPr="007B0157">
              <w:rPr>
                <w:spacing w:val="3"/>
                <w:shd w:val="clear" w:color="000000" w:fill="auto"/>
                <w:fitText w:val="1886" w:id="9"/>
              </w:rPr>
              <w:t>称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outlineLvl w:val="1"/>
              <w:rPr>
                <w:rFonts w:hint="default"/>
              </w:rPr>
            </w:pPr>
            <w:r>
              <w:rPr>
                <w:spacing w:val="-5"/>
                <w:shd w:val="clear" w:color="000000" w:fill="auto"/>
              </w:rPr>
              <w:t xml:space="preserve">                                               </w:t>
            </w: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</w:tr>
      <w:tr w:rsidR="00DF25CB"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jc w:val="center"/>
              <w:rPr>
                <w:rFonts w:hint="default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outlineLvl w:val="1"/>
              <w:rPr>
                <w:rFonts w:hint="default"/>
              </w:rPr>
            </w:pPr>
            <w:r>
              <w:rPr>
                <w:spacing w:val="-5"/>
                <w:shd w:val="clear" w:color="000000" w:fill="auto"/>
              </w:rPr>
              <w:t xml:space="preserve">            </w:t>
            </w:r>
          </w:p>
          <w:p w:rsidR="00DF25CB" w:rsidRDefault="00DF25CB">
            <w:pPr>
              <w:outlineLvl w:val="1"/>
              <w:rPr>
                <w:rFonts w:hint="default"/>
              </w:rPr>
            </w:pPr>
          </w:p>
          <w:p w:rsidR="00DF25CB" w:rsidRDefault="00DF25CB">
            <w:pPr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</w:tr>
      <w:tr w:rsidR="00DF25CB">
        <w:tc>
          <w:tcPr>
            <w:tcW w:w="96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rPr>
                <w:rFonts w:hint="default"/>
              </w:rPr>
            </w:pPr>
          </w:p>
        </w:tc>
      </w:tr>
    </w:tbl>
    <w:p w:rsidR="00DF25CB" w:rsidRDefault="007B0157">
      <w:pPr>
        <w:rPr>
          <w:rFonts w:hint="default"/>
        </w:rPr>
      </w:pPr>
      <w:r>
        <w:rPr>
          <w:color w:val="auto"/>
        </w:rPr>
        <w:br w:type="page"/>
      </w:r>
    </w:p>
    <w:p w:rsidR="00DF25CB" w:rsidRDefault="00DF25CB">
      <w:pPr>
        <w:rPr>
          <w:rFonts w:hint="default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220"/>
      </w:tblGrid>
      <w:tr w:rsidR="00DF25CB">
        <w:tc>
          <w:tcPr>
            <w:tcW w:w="968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その２</w:t>
            </w:r>
          </w:p>
        </w:tc>
      </w:tr>
      <w:tr w:rsidR="00DF25CB">
        <w:tc>
          <w:tcPr>
            <w:tcW w:w="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239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924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jc w:val="center"/>
              <w:outlineLvl w:val="1"/>
              <w:rPr>
                <w:rFonts w:hint="default"/>
              </w:rPr>
            </w:pPr>
            <w:r>
              <w:rPr>
                <w:shd w:val="clear" w:color="000000" w:fill="auto"/>
              </w:rPr>
              <w:t>送　　　信　　　元　　　識　　　別　　　符　　　号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318" w:lineRule="exact"/>
              <w:outlineLvl w:val="1"/>
              <w:rPr>
                <w:rFonts w:hint="default"/>
                <w:shd w:val="clear" w:color="000000" w:fill="auto"/>
              </w:rPr>
            </w:pPr>
          </w:p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  <w:p w:rsidR="00DF25CB" w:rsidRDefault="00DF25CB">
            <w:pPr>
              <w:spacing w:line="120" w:lineRule="auto"/>
              <w:outlineLvl w:val="1"/>
              <w:rPr>
                <w:rFonts w:hint="default"/>
              </w:rPr>
            </w:pPr>
          </w:p>
          <w:p w:rsidR="00DF25CB" w:rsidRDefault="00DF25CB">
            <w:pPr>
              <w:rPr>
                <w:rFonts w:hint="default"/>
              </w:rPr>
            </w:pPr>
          </w:p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jc w:val="left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jc w:val="left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rPr>
          <w:trHeight w:hRule="exact" w:val="340"/>
        </w:trPr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60" w:lineRule="auto"/>
              <w:outlineLvl w:val="1"/>
              <w:rPr>
                <w:rFonts w:hint="default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239" w:lineRule="exact"/>
              <w:rPr>
                <w:rFonts w:hint="default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25CB" w:rsidRDefault="007B0157">
            <w:pPr>
              <w:jc w:val="center"/>
              <w:rPr>
                <w:rFonts w:hint="default"/>
              </w:rPr>
            </w:pPr>
            <w:r w:rsidRPr="007B0157">
              <w:rPr>
                <w:spacing w:val="20"/>
                <w:fitText w:val="1886" w:id="10"/>
              </w:rPr>
              <w:t>営業を開始した</w:t>
            </w:r>
            <w:r w:rsidRPr="007B0157">
              <w:rPr>
                <w:spacing w:val="3"/>
                <w:fitText w:val="1886" w:id="10"/>
              </w:rPr>
              <w:t>日</w:t>
            </w:r>
          </w:p>
        </w:tc>
        <w:tc>
          <w:tcPr>
            <w:tcW w:w="7260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25CB" w:rsidRDefault="007B0157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</w:t>
            </w:r>
            <w:r>
              <w:t>年　　月　　日</w:t>
            </w:r>
          </w:p>
        </w:tc>
        <w:tc>
          <w:tcPr>
            <w:tcW w:w="2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DF25CB">
            <w:pPr>
              <w:spacing w:line="120" w:lineRule="auto"/>
              <w:rPr>
                <w:rFonts w:hint="default"/>
              </w:rPr>
            </w:pPr>
          </w:p>
        </w:tc>
      </w:tr>
      <w:tr w:rsidR="00DF25CB">
        <w:tc>
          <w:tcPr>
            <w:tcW w:w="9680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25CB" w:rsidRDefault="007B0157">
            <w:pPr>
              <w:spacing w:line="358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記載要領</w:t>
            </w:r>
          </w:p>
          <w:p w:rsidR="00DF25CB" w:rsidRDefault="007B0157">
            <w:pPr>
              <w:spacing w:line="358" w:lineRule="exact"/>
              <w:ind w:firstLineChars="340" w:firstLine="754"/>
              <w:rPr>
                <w:rFonts w:hint="default"/>
              </w:rPr>
            </w:pPr>
            <w:r>
              <w:t>１　送信元識別符号の英字は、点線を参考にして、活字体で記入すること。</w:t>
            </w:r>
          </w:p>
          <w:p w:rsidR="00DF25CB" w:rsidRDefault="007B0157">
            <w:pPr>
              <w:spacing w:line="358" w:lineRule="exact"/>
              <w:ind w:firstLineChars="340" w:firstLine="754"/>
              <w:rPr>
                <w:rFonts w:hint="default"/>
              </w:rPr>
            </w:pPr>
            <w:r>
              <w:t>２　送信元識別符号のうち誤読されやすいものには、適宜ふりがなをふること。</w:t>
            </w:r>
          </w:p>
        </w:tc>
      </w:tr>
    </w:tbl>
    <w:p w:rsidR="00DF25CB" w:rsidRDefault="007B0157">
      <w:pPr>
        <w:rPr>
          <w:rFonts w:hint="default"/>
        </w:rPr>
      </w:pPr>
      <w:r>
        <w:t xml:space="preserve">　備考　用紙の大きさは、日本産業規格Ａ４とすること。</w:t>
      </w:r>
    </w:p>
    <w:p w:rsidR="00DF25CB" w:rsidRDefault="00DF25CB">
      <w:pPr>
        <w:rPr>
          <w:rFonts w:hint="default"/>
        </w:rPr>
      </w:pPr>
    </w:p>
    <w:sectPr w:rsidR="00DF25CB">
      <w:footnotePr>
        <w:numRestart w:val="eachPage"/>
      </w:footnotePr>
      <w:endnotePr>
        <w:numFmt w:val="decimal"/>
      </w:endnotePr>
      <w:pgSz w:w="11906" w:h="16838"/>
      <w:pgMar w:top="1247" w:right="850" w:bottom="1247" w:left="850" w:header="1134" w:footer="0" w:gutter="0"/>
      <w:cols w:space="720"/>
      <w:docGrid w:type="linesAndChars" w:linePitch="478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CB" w:rsidRDefault="007B015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DF25CB" w:rsidRDefault="007B015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CB" w:rsidRDefault="007B015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DF25CB" w:rsidRDefault="007B0157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isplayBackgroundShape/>
  <w:bordersDoNotSurroundHeader/>
  <w:bordersDoNotSurroundFooter/>
  <w:hideSpellingErrors/>
  <w:hideGrammaticalErrors/>
  <w:revisionView w:inkAnnotations="0"/>
  <w:defaultTabStop w:val="887"/>
  <w:hyphenationZone w:val="0"/>
  <w:drawingGridHorizontalSpacing w:val="392"/>
  <w:drawingGridVerticalSpacing w:val="4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CB"/>
    <w:rsid w:val="007B0157"/>
    <w:rsid w:val="00D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basedOn w:val="a"/>
    <w:pPr>
      <w:jc w:val="left"/>
    </w:pPr>
    <w:rPr>
      <w:shd w:val="clear" w:color="000000" w:fill="auto"/>
    </w:rPr>
  </w:style>
  <w:style w:type="paragraph" w:customStyle="1" w:styleId="a4">
    <w:name w:val="一太郎ランクスタイル２"/>
    <w:basedOn w:val="a"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color w:val="00000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CE33-73F6-4F73-9F60-AAA64F7F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4T04:28:00Z</dcterms:created>
  <dcterms:modified xsi:type="dcterms:W3CDTF">2022-07-04T04:2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